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DA" w:rsidRDefault="00F11ADA" w:rsidP="001161DE">
      <w:pPr>
        <w:spacing w:line="300" w:lineRule="exact"/>
        <w:ind w:firstLineChars="400" w:firstLine="84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11455</wp:posOffset>
                </wp:positionV>
                <wp:extent cx="1295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03B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6.65pt" to="48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E6298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</w:rPr>
        <w:t>※ No.</w:t>
      </w:r>
    </w:p>
    <w:p w:rsidR="00246F88" w:rsidRDefault="00F11ADA" w:rsidP="00CF5E17">
      <w:pPr>
        <w:tabs>
          <w:tab w:val="left" w:pos="5415"/>
        </w:tabs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  <w:r w:rsidR="00CF5E17">
        <w:rPr>
          <w:rFonts w:ascii="ＭＳ 明朝" w:eastAsia="ＭＳ 明朝" w:hAnsi="ＭＳ 明朝"/>
        </w:rPr>
        <w:tab/>
      </w:r>
    </w:p>
    <w:p w:rsidR="0077681B" w:rsidRPr="001D0F30" w:rsidRDefault="00FD6121" w:rsidP="00246F8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80EDC" w:rsidRPr="001D0F30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2E6298" w:rsidRPr="001D0F3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006EF" w:rsidRPr="001D0F30">
        <w:rPr>
          <w:rFonts w:ascii="ＭＳ ゴシック" w:eastAsia="ＭＳ ゴシック" w:hAnsi="ＭＳ ゴシック" w:hint="eastAsia"/>
          <w:sz w:val="28"/>
          <w:szCs w:val="28"/>
        </w:rPr>
        <w:t>メタサポキャンパスサポーター</w:t>
      </w:r>
      <w:r w:rsidR="00F11ADA" w:rsidRPr="001D0F30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</w:p>
    <w:p w:rsidR="00246F88" w:rsidRPr="001D0F30" w:rsidRDefault="00246F88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 w:rsidRPr="001D0F30">
        <w:rPr>
          <w:rFonts w:ascii="ＭＳ 明朝" w:eastAsia="ＭＳ 明朝" w:hAnsi="ＭＳ 明朝" w:hint="eastAsia"/>
          <w:szCs w:val="21"/>
        </w:rPr>
        <w:t xml:space="preserve">　</w:t>
      </w:r>
      <w:r w:rsidR="000C3A1B" w:rsidRPr="001D0F3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1D0F30">
        <w:rPr>
          <w:rFonts w:ascii="ＭＳ 明朝" w:eastAsia="ＭＳ 明朝" w:hAnsi="ＭＳ 明朝" w:hint="eastAsia"/>
          <w:szCs w:val="21"/>
        </w:rPr>
        <w:t>記入日　令和</w:t>
      </w:r>
      <w:r w:rsidR="00880EDC" w:rsidRPr="001D0F30">
        <w:rPr>
          <w:rFonts w:ascii="ＭＳ 明朝" w:eastAsia="ＭＳ 明朝" w:hAnsi="ＭＳ 明朝" w:hint="eastAsia"/>
          <w:szCs w:val="21"/>
        </w:rPr>
        <w:t>７</w:t>
      </w:r>
      <w:r w:rsidR="00FD6121" w:rsidRPr="001D0F30">
        <w:rPr>
          <w:rFonts w:ascii="ＭＳ 明朝" w:eastAsia="ＭＳ 明朝" w:hAnsi="ＭＳ 明朝" w:hint="eastAsia"/>
          <w:szCs w:val="21"/>
        </w:rPr>
        <w:t>年</w:t>
      </w:r>
      <w:r w:rsidR="005006EF" w:rsidRPr="001D0F30">
        <w:rPr>
          <w:rFonts w:ascii="ＭＳ 明朝" w:eastAsia="ＭＳ 明朝" w:hAnsi="ＭＳ 明朝" w:hint="eastAsia"/>
          <w:szCs w:val="21"/>
        </w:rPr>
        <w:t xml:space="preserve">　</w:t>
      </w:r>
      <w:r w:rsidRPr="001D0F30">
        <w:rPr>
          <w:rFonts w:ascii="ＭＳ 明朝" w:eastAsia="ＭＳ 明朝" w:hAnsi="ＭＳ 明朝" w:hint="eastAsia"/>
          <w:szCs w:val="21"/>
        </w:rPr>
        <w:t>月</w:t>
      </w:r>
      <w:r w:rsidR="00E45D93" w:rsidRPr="001D0F30">
        <w:rPr>
          <w:rFonts w:ascii="ＭＳ 明朝" w:eastAsia="ＭＳ 明朝" w:hAnsi="ＭＳ 明朝" w:hint="eastAsia"/>
          <w:szCs w:val="21"/>
        </w:rPr>
        <w:t xml:space="preserve">　</w:t>
      </w:r>
      <w:r w:rsidRPr="001D0F30">
        <w:rPr>
          <w:rFonts w:ascii="ＭＳ 明朝" w:eastAsia="ＭＳ 明朝" w:hAnsi="ＭＳ 明朝" w:hint="eastAsia"/>
          <w:szCs w:val="21"/>
        </w:rPr>
        <w:t>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7"/>
        <w:gridCol w:w="1216"/>
        <w:gridCol w:w="1156"/>
        <w:gridCol w:w="1406"/>
        <w:gridCol w:w="1451"/>
        <w:gridCol w:w="1709"/>
        <w:gridCol w:w="2259"/>
      </w:tblGrid>
      <w:tr w:rsidR="00637C3A" w:rsidRPr="001D0F30" w:rsidTr="00F80D48">
        <w:trPr>
          <w:trHeight w:val="751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Pr="001D0F30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7C3A" w:rsidRPr="001D0F30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1D0F30">
                    <w:rPr>
                      <w:rFonts w:ascii="ＭＳ 明朝" w:eastAsia="ＭＳ 明朝" w:hAnsi="ＭＳ 明朝"/>
                      <w:sz w:val="10"/>
                    </w:rPr>
                    <w:t>し</w:t>
                  </w:r>
                </w:rt>
                <w:rubyBase>
                  <w:r w:rsidR="00637C3A" w:rsidRPr="001D0F30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1D0F30">
              <w:rPr>
                <w:rFonts w:ascii="ＭＳ 明朝" w:eastAsia="ＭＳ 明朝" w:hAnsi="ＭＳ 明朝" w:hint="eastAsia"/>
              </w:rPr>
              <w:t xml:space="preserve">　</w:t>
            </w:r>
            <w:r w:rsidRPr="001D0F3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1D0F30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7C3A" w:rsidRPr="001D0F30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5827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37C3A" w:rsidRPr="001D0F30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7C3A" w:rsidRPr="001D0F30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Pr="001D0F30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Pr="001D0F30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Pr="001D0F30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 w:hint="eastAsia"/>
              </w:rPr>
              <w:t xml:space="preserve">　　　　写　真</w:t>
            </w:r>
          </w:p>
          <w:p w:rsidR="00A5255C" w:rsidRPr="001D0F30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5255C" w:rsidRPr="001D0F30" w:rsidRDefault="00A5255C" w:rsidP="00A5255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000C0"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 w:rsidRPr="00E000C0"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</w:tc>
      </w:tr>
      <w:tr w:rsidR="00637C3A" w:rsidTr="00F80D48">
        <w:trPr>
          <w:trHeight w:val="827"/>
        </w:trPr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Pr="001D0F30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Pr="001D0F30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Pr="001D0F30" w:rsidRDefault="00637C3A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:rsidR="00637C3A" w:rsidRDefault="00637C3A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 w:rsidRPr="001D0F30">
              <w:rPr>
                <w:rFonts w:ascii="ＭＳ 明朝" w:eastAsia="ＭＳ 明朝" w:hAnsi="ＭＳ 明朝" w:hint="eastAsia"/>
              </w:rPr>
              <w:t>※令和</w:t>
            </w:r>
            <w:r w:rsidR="00880EDC" w:rsidRPr="001D0F30">
              <w:rPr>
                <w:rFonts w:ascii="ＭＳ 明朝" w:eastAsia="ＭＳ 明朝" w:hAnsi="ＭＳ 明朝" w:hint="eastAsia"/>
              </w:rPr>
              <w:t>７</w:t>
            </w:r>
            <w:r w:rsidRPr="001D0F30">
              <w:rPr>
                <w:rFonts w:ascii="ＭＳ 明朝" w:eastAsia="ＭＳ 明朝" w:hAnsi="ＭＳ 明朝" w:hint="eastAsia"/>
              </w:rPr>
              <w:t>年４月１日現在</w:t>
            </w:r>
          </w:p>
        </w:tc>
        <w:tc>
          <w:tcPr>
            <w:tcW w:w="2273" w:type="dxa"/>
            <w:vMerge/>
            <w:tcBorders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Tr="00F80D48">
        <w:trPr>
          <w:trHeight w:val="261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827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</w:tcPr>
          <w:p w:rsidR="00637C3A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273" w:type="dxa"/>
            <w:vMerge/>
            <w:tcBorders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Tr="00F80D48">
        <w:trPr>
          <w:trHeight w:val="573"/>
        </w:trPr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7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37C3A" w:rsidRDefault="00637C3A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Tr="00F80D48">
        <w:trPr>
          <w:trHeight w:val="300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Default="00A5255C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97" w:type="dxa"/>
            <w:vMerge w:val="restart"/>
            <w:vAlign w:val="center"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0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246F88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:rsidTr="00F80D48">
        <w:trPr>
          <w:trHeight w:val="303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:rsidTr="00F80D48">
        <w:trPr>
          <w:trHeight w:val="303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C3A1B" w:rsidRPr="004F2971">
              <w:rPr>
                <w:rFonts w:ascii="ＭＳ 明朝" w:eastAsia="ＭＳ 明朝" w:hAnsi="ＭＳ 明朝" w:hint="eastAsia"/>
              </w:rPr>
              <w:t>パソコン</w:t>
            </w:r>
            <w:r w:rsidR="002E7757" w:rsidRPr="004F2971">
              <w:rPr>
                <w:rFonts w:ascii="ＭＳ 明朝" w:eastAsia="ＭＳ 明朝" w:hAnsi="ＭＳ 明朝" w:hint="eastAsia"/>
              </w:rPr>
              <w:t>等</w:t>
            </w:r>
            <w:r w:rsidR="000C3A1B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:rsidTr="00F80D48">
        <w:trPr>
          <w:trHeight w:val="311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Default="00A5255C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97" w:type="dxa"/>
            <w:vMerge w:val="restart"/>
            <w:vAlign w:val="center"/>
          </w:tcPr>
          <w:p w:rsidR="00246F88" w:rsidRDefault="005006EF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810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246F88" w:rsidRPr="001F1B62" w:rsidRDefault="009948E6" w:rsidP="005006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通学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及び学年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（例：○○大学教職大学院、１年</w:t>
            </w:r>
            <w:r w:rsidR="004F3316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246F88" w:rsidTr="00F80D48">
        <w:trPr>
          <w:trHeight w:val="31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:rsidTr="00F80D48">
        <w:trPr>
          <w:trHeight w:val="319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C51443" w:rsidRDefault="00A5255C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97" w:type="dxa"/>
            <w:vMerge w:val="restart"/>
            <w:vAlign w:val="center"/>
          </w:tcPr>
          <w:p w:rsidR="00C51443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443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1443" w:rsidRPr="00F775A1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C51443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C51443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5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90EA7" w:rsidTr="00F80D48">
        <w:trPr>
          <w:trHeight w:val="319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97" w:type="dxa"/>
            <w:vMerge w:val="restart"/>
            <w:vAlign w:val="center"/>
          </w:tcPr>
          <w:p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刑罰・　処分歴</w:t>
            </w: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無</w:t>
            </w: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290EA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290EA7" w:rsidRDefault="00290EA7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・ 無</w:t>
            </w: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90EA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290EA7" w:rsidRDefault="00290EA7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006EF" w:rsidTr="00F80D48">
        <w:trPr>
          <w:trHeight w:val="21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6EF" w:rsidRDefault="005006EF" w:rsidP="00D42CD5">
            <w:pPr>
              <w:spacing w:line="300" w:lineRule="exact"/>
              <w:ind w:leftChars="-38" w:left="-78" w:rightChars="-28" w:right="-59" w:hangingChars="1" w:hanging="2"/>
              <w:jc w:val="center"/>
              <w:rPr>
                <w:rFonts w:ascii="ＭＳ 明朝" w:eastAsia="ＭＳ 明朝" w:hAnsi="ＭＳ 明朝"/>
              </w:rPr>
            </w:pPr>
            <w:r w:rsidRPr="008C029C">
              <w:rPr>
                <w:rFonts w:ascii="ＭＳ 明朝" w:eastAsia="ＭＳ 明朝" w:hAnsi="ＭＳ 明朝" w:hint="eastAsia"/>
                <w:w w:val="90"/>
                <w:kern w:val="0"/>
                <w:fitText w:val="945" w:id="-1045183744"/>
              </w:rPr>
              <w:t>教員免許</w:t>
            </w:r>
            <w:r w:rsidR="00E45D93" w:rsidRPr="008C029C">
              <w:rPr>
                <w:rFonts w:ascii="ＭＳ 明朝" w:eastAsia="ＭＳ 明朝" w:hAnsi="ＭＳ 明朝" w:hint="eastAsia"/>
                <w:w w:val="90"/>
                <w:kern w:val="0"/>
                <w:fitText w:val="945" w:id="-1045183744"/>
              </w:rPr>
              <w:t>の</w:t>
            </w:r>
            <w:r w:rsidR="00E45D93">
              <w:rPr>
                <w:rFonts w:ascii="ＭＳ 明朝" w:eastAsia="ＭＳ 明朝" w:hAnsi="ＭＳ 明朝" w:hint="eastAsia"/>
              </w:rPr>
              <w:t>取得状況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C029C">
              <w:rPr>
                <w:rFonts w:ascii="ＭＳ 明朝" w:eastAsia="ＭＳ 明朝" w:hAnsi="ＭＳ 明朝" w:hint="eastAsia"/>
                <w:w w:val="80"/>
                <w:kern w:val="0"/>
                <w:fitText w:val="840" w:id="-1126960640"/>
              </w:rPr>
              <w:t>免許の取</w:t>
            </w:r>
            <w:r w:rsidRPr="008C029C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126960640"/>
              </w:rPr>
              <w:t>得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06EF" w:rsidRDefault="005006EF" w:rsidP="005006EF">
            <w:pPr>
              <w:spacing w:line="300" w:lineRule="exact"/>
              <w:ind w:left="163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済　・　見込み</w:t>
            </w:r>
          </w:p>
        </w:tc>
      </w:tr>
      <w:tr w:rsidR="005006EF" w:rsidTr="00F80D48">
        <w:trPr>
          <w:trHeight w:val="328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:rsidR="005006EF" w:rsidRDefault="005006EF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006EF" w:rsidRDefault="005006EF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種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006EF">
              <w:rPr>
                <w:rFonts w:ascii="ＭＳ 明朝" w:eastAsia="ＭＳ 明朝" w:hAnsi="ＭＳ 明朝" w:hint="eastAsia"/>
              </w:rPr>
              <w:t>幼稚園（　　）　小学校（　　）　中学校（　　）　高等学校（　　）</w:t>
            </w:r>
          </w:p>
        </w:tc>
      </w:tr>
      <w:tr w:rsidR="005006EF" w:rsidTr="00F80D48">
        <w:trPr>
          <w:trHeight w:val="297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（　　）　一種（</w:t>
            </w:r>
            <w:r w:rsidR="00E45D93">
              <w:rPr>
                <w:rFonts w:ascii="ＭＳ 明朝" w:eastAsia="ＭＳ 明朝" w:hAnsi="ＭＳ 明朝" w:hint="eastAsia"/>
              </w:rPr>
              <w:t xml:space="preserve">　　）　二種（　　）</w:t>
            </w:r>
          </w:p>
        </w:tc>
      </w:tr>
      <w:tr w:rsidR="005006EF" w:rsidTr="00F80D48">
        <w:trPr>
          <w:trHeight w:val="328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E45D93" w:rsidTr="00F80D48">
        <w:trPr>
          <w:trHeight w:val="235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:rsidR="00E45D93" w:rsidRDefault="00E45D9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E45D93" w:rsidRDefault="00E45D93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:rsidR="00E45D93" w:rsidRDefault="00E45D93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D93" w:rsidRDefault="00E45D93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</w:p>
        </w:tc>
      </w:tr>
      <w:tr w:rsidR="00C51443" w:rsidTr="000B7FF2">
        <w:trPr>
          <w:trHeight w:val="696"/>
        </w:trPr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Default="00290EA7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51443" w:rsidRPr="001F1B62" w:rsidRDefault="005006EF" w:rsidP="00855351">
            <w:pPr>
              <w:spacing w:line="300" w:lineRule="exact"/>
              <w:ind w:leftChars="-60" w:left="-22" w:rightChars="-64" w:right="-134" w:hangingChars="60" w:hanging="10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7FF2">
              <w:rPr>
                <w:rFonts w:ascii="ＭＳ 明朝" w:eastAsia="ＭＳ 明朝" w:hAnsi="ＭＳ 明朝" w:hint="eastAsia"/>
                <w:w w:val="83"/>
                <w:kern w:val="0"/>
                <w:fitText w:val="1050" w:id="-947071744"/>
              </w:rPr>
              <w:t>資格</w:t>
            </w:r>
            <w:r w:rsidR="00E45D93" w:rsidRPr="000B7FF2">
              <w:rPr>
                <w:rFonts w:ascii="ＭＳ 明朝" w:eastAsia="ＭＳ 明朝" w:hAnsi="ＭＳ 明朝" w:hint="eastAsia"/>
                <w:w w:val="83"/>
                <w:kern w:val="0"/>
                <w:fitText w:val="1050" w:id="-947071744"/>
              </w:rPr>
              <w:t>・特技</w:t>
            </w:r>
            <w:r w:rsidR="00E45D93" w:rsidRPr="000B7FF2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947071744"/>
              </w:rPr>
              <w:t>等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1443" w:rsidRDefault="00C51443" w:rsidP="00DD0F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F80D48">
        <w:trPr>
          <w:trHeight w:val="361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Default="00290EA7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80D48" w:rsidTr="000B7FF2">
        <w:trPr>
          <w:trHeight w:val="871"/>
        </w:trPr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48" w:rsidRDefault="00F80D48" w:rsidP="00F80D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48" w:rsidRDefault="00F80D48" w:rsidP="00F80D4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0B7FF2">
              <w:rPr>
                <w:rFonts w:ascii="ＭＳ 明朝" w:eastAsia="ＭＳ 明朝" w:hAnsi="ＭＳ 明朝" w:hint="eastAsia"/>
              </w:rPr>
              <w:t>兼職・兼業等の予定</w:t>
            </w:r>
            <w:r w:rsidRPr="000B7FF2">
              <w:rPr>
                <w:rFonts w:ascii="ＭＳ 明朝" w:eastAsia="ＭＳ 明朝" w:hAnsi="ＭＳ 明朝" w:hint="eastAsia"/>
                <w:w w:val="68"/>
                <w:kern w:val="0"/>
                <w:fitText w:val="1000" w:id="-947070208"/>
              </w:rPr>
              <w:t>（勤務時間等）</w:t>
            </w:r>
          </w:p>
        </w:tc>
        <w:tc>
          <w:tcPr>
            <w:tcW w:w="810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D48" w:rsidRDefault="00F80D48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Tr="000B7FF2">
        <w:trPr>
          <w:trHeight w:val="1419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3A3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E0967" w:rsidRDefault="00FD6121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</w:t>
            </w:r>
            <w:r w:rsidR="006E096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6E0967">
              <w:rPr>
                <w:rFonts w:ascii="ＭＳ 明朝" w:eastAsia="ＭＳ 明朝" w:hAnsi="ＭＳ 明朝" w:hint="eastAsia"/>
              </w:rPr>
              <w:t>日</w:t>
            </w:r>
          </w:p>
          <w:p w:rsidR="006E0967" w:rsidRPr="00F80D48" w:rsidRDefault="006E0967" w:rsidP="006E0967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="0074175D">
              <w:rPr>
                <w:rFonts w:ascii="ＭＳ 明朝" w:eastAsia="ＭＳ 明朝" w:hAnsi="ＭＳ 明朝" w:hint="eastAsia"/>
                <w:u w:val="single"/>
              </w:rPr>
              <w:t xml:space="preserve">氏　名　　　　　　　　　　　　　　　　</w:t>
            </w:r>
          </w:p>
        </w:tc>
      </w:tr>
    </w:tbl>
    <w:p w:rsidR="00F81CCC" w:rsidRPr="00880EDC" w:rsidRDefault="00F81CCC" w:rsidP="00880EDC">
      <w:pPr>
        <w:adjustRightInd w:val="0"/>
        <w:snapToGrid w:val="0"/>
        <w:spacing w:line="140" w:lineRule="exact"/>
        <w:rPr>
          <w:rFonts w:ascii="ＭＳ 明朝" w:eastAsia="ＭＳ 明朝" w:hAnsi="ＭＳ 明朝"/>
          <w:sz w:val="4"/>
          <w:szCs w:val="24"/>
        </w:rPr>
      </w:pPr>
    </w:p>
    <w:sectPr w:rsidR="00F81CCC" w:rsidRPr="00880EDC" w:rsidSect="00880EDC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C0" w:rsidRDefault="00E000C0"/>
  </w:endnote>
  <w:endnote w:type="continuationSeparator" w:id="0">
    <w:p w:rsidR="00E000C0" w:rsidRDefault="00E00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C0" w:rsidRDefault="00E000C0"/>
  </w:footnote>
  <w:footnote w:type="continuationSeparator" w:id="0">
    <w:p w:rsidR="00E000C0" w:rsidRDefault="00E00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DA"/>
    <w:rsid w:val="00043E9E"/>
    <w:rsid w:val="000908B3"/>
    <w:rsid w:val="0009235E"/>
    <w:rsid w:val="000B7FF2"/>
    <w:rsid w:val="000C3A1B"/>
    <w:rsid w:val="000D20A9"/>
    <w:rsid w:val="000F1BE8"/>
    <w:rsid w:val="001161DE"/>
    <w:rsid w:val="00143555"/>
    <w:rsid w:val="001D0F30"/>
    <w:rsid w:val="001F1B62"/>
    <w:rsid w:val="00201963"/>
    <w:rsid w:val="00246F88"/>
    <w:rsid w:val="00290298"/>
    <w:rsid w:val="00290EA7"/>
    <w:rsid w:val="002D3E8F"/>
    <w:rsid w:val="002E5B7E"/>
    <w:rsid w:val="002E6298"/>
    <w:rsid w:val="002E7757"/>
    <w:rsid w:val="00316BBC"/>
    <w:rsid w:val="003225E7"/>
    <w:rsid w:val="0032470A"/>
    <w:rsid w:val="003340D8"/>
    <w:rsid w:val="00334435"/>
    <w:rsid w:val="0040463E"/>
    <w:rsid w:val="00461F01"/>
    <w:rsid w:val="004B7DE9"/>
    <w:rsid w:val="004C404B"/>
    <w:rsid w:val="004D2307"/>
    <w:rsid w:val="004F2971"/>
    <w:rsid w:val="004F3316"/>
    <w:rsid w:val="005006EF"/>
    <w:rsid w:val="00501F4E"/>
    <w:rsid w:val="00512292"/>
    <w:rsid w:val="005268A0"/>
    <w:rsid w:val="005363A3"/>
    <w:rsid w:val="00547702"/>
    <w:rsid w:val="00561203"/>
    <w:rsid w:val="00583675"/>
    <w:rsid w:val="00584D43"/>
    <w:rsid w:val="005F0D52"/>
    <w:rsid w:val="00634D2A"/>
    <w:rsid w:val="00636D3B"/>
    <w:rsid w:val="00637C3A"/>
    <w:rsid w:val="006830B8"/>
    <w:rsid w:val="006E0967"/>
    <w:rsid w:val="00713D3B"/>
    <w:rsid w:val="007220F2"/>
    <w:rsid w:val="007320B8"/>
    <w:rsid w:val="00734613"/>
    <w:rsid w:val="0074175D"/>
    <w:rsid w:val="00757B92"/>
    <w:rsid w:val="0077681B"/>
    <w:rsid w:val="00784EDE"/>
    <w:rsid w:val="007973EA"/>
    <w:rsid w:val="0079792F"/>
    <w:rsid w:val="007C39F9"/>
    <w:rsid w:val="007F4E0C"/>
    <w:rsid w:val="00852219"/>
    <w:rsid w:val="00852686"/>
    <w:rsid w:val="00855351"/>
    <w:rsid w:val="008727A6"/>
    <w:rsid w:val="00880EDC"/>
    <w:rsid w:val="00893CB5"/>
    <w:rsid w:val="008A24AB"/>
    <w:rsid w:val="008B213E"/>
    <w:rsid w:val="008C029C"/>
    <w:rsid w:val="008C3627"/>
    <w:rsid w:val="008D33F2"/>
    <w:rsid w:val="009066BB"/>
    <w:rsid w:val="00964040"/>
    <w:rsid w:val="0097716C"/>
    <w:rsid w:val="009948E6"/>
    <w:rsid w:val="009A74AA"/>
    <w:rsid w:val="009B0421"/>
    <w:rsid w:val="00A1517B"/>
    <w:rsid w:val="00A5255C"/>
    <w:rsid w:val="00A83E54"/>
    <w:rsid w:val="00AB2784"/>
    <w:rsid w:val="00AB2DBD"/>
    <w:rsid w:val="00AC12AC"/>
    <w:rsid w:val="00AC45A8"/>
    <w:rsid w:val="00B07DD4"/>
    <w:rsid w:val="00B40623"/>
    <w:rsid w:val="00B51292"/>
    <w:rsid w:val="00BA41B6"/>
    <w:rsid w:val="00BD1EF5"/>
    <w:rsid w:val="00BF7B64"/>
    <w:rsid w:val="00C1581F"/>
    <w:rsid w:val="00C36699"/>
    <w:rsid w:val="00C43E8A"/>
    <w:rsid w:val="00C51443"/>
    <w:rsid w:val="00C519A4"/>
    <w:rsid w:val="00C82064"/>
    <w:rsid w:val="00CB6C93"/>
    <w:rsid w:val="00CC1962"/>
    <w:rsid w:val="00CC3B90"/>
    <w:rsid w:val="00CE62BA"/>
    <w:rsid w:val="00CF5E17"/>
    <w:rsid w:val="00D253B9"/>
    <w:rsid w:val="00D42CD5"/>
    <w:rsid w:val="00D633A3"/>
    <w:rsid w:val="00D86D6A"/>
    <w:rsid w:val="00DA5817"/>
    <w:rsid w:val="00DC2EDA"/>
    <w:rsid w:val="00DD0F22"/>
    <w:rsid w:val="00E000C0"/>
    <w:rsid w:val="00E1135B"/>
    <w:rsid w:val="00E45D93"/>
    <w:rsid w:val="00E76FBD"/>
    <w:rsid w:val="00E86F0D"/>
    <w:rsid w:val="00EC5DE8"/>
    <w:rsid w:val="00ED1E7D"/>
    <w:rsid w:val="00ED5429"/>
    <w:rsid w:val="00EE7D84"/>
    <w:rsid w:val="00F014FC"/>
    <w:rsid w:val="00F0189E"/>
    <w:rsid w:val="00F11ADA"/>
    <w:rsid w:val="00F1200B"/>
    <w:rsid w:val="00F3267C"/>
    <w:rsid w:val="00F775A1"/>
    <w:rsid w:val="00F80D48"/>
    <w:rsid w:val="00F81CCC"/>
    <w:rsid w:val="00FA0FAD"/>
    <w:rsid w:val="00FD113C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692E-2440-4FFD-8B64-D75C392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User</cp:lastModifiedBy>
  <cp:revision>72</cp:revision>
  <cp:lastPrinted>2024-02-22T00:19:00Z</cp:lastPrinted>
  <dcterms:created xsi:type="dcterms:W3CDTF">2016-11-20T22:10:00Z</dcterms:created>
  <dcterms:modified xsi:type="dcterms:W3CDTF">2025-04-22T23:39:00Z</dcterms:modified>
</cp:coreProperties>
</file>